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D640280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135FE6" w:rsidRPr="00EE66AD">
        <w:rPr>
          <w:sz w:val="28"/>
          <w:szCs w:val="28"/>
        </w:rPr>
        <w:t>8</w:t>
      </w:r>
      <w:r w:rsidR="00FD104D" w:rsidRPr="00FD104D">
        <w:rPr>
          <w:sz w:val="28"/>
          <w:szCs w:val="28"/>
        </w:rPr>
        <w:t>/0</w:t>
      </w:r>
      <w:r w:rsidR="00413AE9" w:rsidRPr="00135FE6">
        <w:rPr>
          <w:sz w:val="28"/>
          <w:szCs w:val="28"/>
        </w:rPr>
        <w:t>6</w:t>
      </w:r>
      <w:r w:rsidR="00FD104D" w:rsidRP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XSpec="center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4D7365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Λ ΚΑΛΟΓΗΡΟΥ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4FE52413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  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>.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Ε. ΕΦΡΑΙΜ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</w:t>
            </w:r>
            <w:proofErr w:type="spellStart"/>
            <w:r>
              <w:rPr>
                <w:rStyle w:val="Bodytext21"/>
                <w:b/>
                <w:bCs/>
              </w:rPr>
              <w:t>Ορ</w:t>
            </w:r>
            <w:proofErr w:type="spellEnd"/>
            <w:r>
              <w:rPr>
                <w:rStyle w:val="Bodytext21"/>
                <w:b/>
                <w:bCs/>
              </w:rPr>
              <w:t xml:space="preserve">., </w:t>
            </w:r>
            <w:proofErr w:type="spellStart"/>
            <w:r>
              <w:rPr>
                <w:rStyle w:val="Bodytext21"/>
                <w:b/>
                <w:bCs/>
              </w:rPr>
              <w:t>Αιθ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</w:t>
            </w:r>
            <w:proofErr w:type="spellStart"/>
            <w:r>
              <w:rPr>
                <w:rStyle w:val="Bodytext21"/>
                <w:b/>
                <w:bCs/>
              </w:rPr>
              <w:t>Γρ</w:t>
            </w:r>
            <w:proofErr w:type="spellEnd"/>
            <w:r>
              <w:rPr>
                <w:rStyle w:val="Bodytext21"/>
                <w:b/>
                <w:bCs/>
              </w:rPr>
              <w:t xml:space="preserve">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77777777" w:rsidR="00B7301E" w:rsidRPr="00C109ED" w:rsidRDefault="00B7301E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 w:rsidRPr="00C109ED">
              <w:rPr>
                <w:rStyle w:val="Bodytext21"/>
                <w:b/>
                <w:bCs/>
                <w:sz w:val="24"/>
                <w:szCs w:val="24"/>
              </w:rPr>
              <w:t>Α ΔΑΥΙΔ</w:t>
            </w:r>
            <w:r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6139B85F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, Γρ.2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Γ. ΣΤΥΛΙΑΝΙΔΗΣ ΠΕΔ</w:t>
            </w:r>
          </w:p>
          <w:p w14:paraId="66E1ED36" w14:textId="53A9A08D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 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6 </w:t>
            </w:r>
            <w:proofErr w:type="spellStart"/>
            <w:r>
              <w:t>Γρ</w:t>
            </w:r>
            <w:proofErr w:type="spellEnd"/>
            <w:r>
              <w:t>. 6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1C6F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ΣΤ. ΧΡΙΣΤΟΔΟΥΛΙΔΟΥ- ΜΕΣΣΙΟΥ ΠΕΔ</w:t>
            </w:r>
          </w:p>
          <w:p w14:paraId="04561E64" w14:textId="7063BBDE" w:rsidR="00B7301E" w:rsidRPr="006479A7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  , </w:t>
            </w:r>
            <w:proofErr w:type="spellStart"/>
            <w:r>
              <w:t>Γρ</w:t>
            </w:r>
            <w:proofErr w:type="spellEnd"/>
            <w:r>
              <w:t>.   )</w:t>
            </w:r>
          </w:p>
        </w:tc>
      </w:tr>
      <w:tr w:rsidR="00B7301E" w14:paraId="41EFF91F" w14:textId="77777777" w:rsidTr="004D736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1EA02C61" w:rsidR="00B7301E" w:rsidRPr="000A3FB2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0/</w:t>
            </w:r>
            <w:proofErr w:type="gramStart"/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20  </w:t>
            </w:r>
            <w:r>
              <w:rPr>
                <w:rFonts w:ascii="Arial" w:hAnsi="Arial" w:cs="Arial"/>
                <w:sz w:val="32"/>
                <w:szCs w:val="32"/>
              </w:rPr>
              <w:t>ΓΕΝΙΚΗ</w:t>
            </w:r>
            <w:proofErr w:type="gramEnd"/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665AC3F4" w:rsidR="00B7301E" w:rsidRPr="006F1691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7/2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12AD4B82" w:rsidR="00B7301E" w:rsidRPr="006F1691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70/21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F70C406" w:rsidR="00B7301E" w:rsidRPr="006F1691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8/21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1D759673" w:rsidR="00B7301E" w:rsidRPr="006F1691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7/20  ΓΕΝΙΚΗ</w:t>
            </w:r>
          </w:p>
        </w:tc>
      </w:tr>
      <w:tr w:rsidR="00B7301E" w14:paraId="6E453505" w14:textId="77777777" w:rsidTr="004D736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6F06EE9C" w:rsidR="00B7301E" w:rsidRPr="00D11E35" w:rsidRDefault="00B7301E" w:rsidP="00B7301E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3F6BCAD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6CB1A80" w14:textId="77777777" w:rsidTr="004D736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2630D797" w:rsidR="00B7301E" w:rsidRPr="006F1691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4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279E9050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7603589B" w:rsidR="00B7301E" w:rsidRPr="006F1691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22/12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B24BD6C" w:rsidR="00B7301E" w:rsidRPr="006F1691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2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1E5C6161" w:rsidR="00B7301E" w:rsidRPr="006F1691" w:rsidRDefault="000A3FB2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5/21  ΕΤΑΙΡΕΙΑ</w:t>
            </w:r>
          </w:p>
        </w:tc>
      </w:tr>
      <w:tr w:rsidR="00B7301E" w14:paraId="628F83E3" w14:textId="77777777" w:rsidTr="004D736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FCC39D" w:rsidR="00B7301E" w:rsidRPr="00D11E35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DB22029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8862FAC" w14:textId="77777777" w:rsidTr="004D736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36E9626F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292F2F3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56760A5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0A1891B" w14:textId="77777777" w:rsidTr="004D736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94FAEB6" w14:textId="77777777" w:rsidTr="004D736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327214AA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DD13A75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6BD017D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6436D9FE" w14:textId="77777777" w:rsidTr="004D736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A987F4C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FCB559F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8C0003" w14:textId="77777777" w:rsidTr="004D736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797D6915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…</w:t>
      </w:r>
      <w:r w:rsidR="005769E9">
        <w:rPr>
          <w:sz w:val="28"/>
          <w:szCs w:val="28"/>
        </w:rPr>
        <w:t>8</w:t>
      </w:r>
      <w:r w:rsidR="00FD104D">
        <w:rPr>
          <w:sz w:val="28"/>
          <w:szCs w:val="28"/>
        </w:rPr>
        <w:t>/0</w:t>
      </w:r>
      <w:r w:rsidR="00CB4D0A" w:rsidRPr="00604F39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……</w:t>
      </w:r>
      <w:r w:rsidR="006A412A">
        <w:t>………</w:t>
      </w:r>
    </w:p>
    <w:tbl>
      <w:tblPr>
        <w:tblpPr w:leftFromText="180" w:rightFromText="180" w:vertAnchor="text" w:tblpXSpec="center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B7301E" w14:paraId="66B354C0" w14:textId="77777777" w:rsidTr="004D7365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591F4B71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ΧΡ. ΦΙΛΙΠΠΟΥ ΠΕΔ</w:t>
            </w:r>
          </w:p>
          <w:p w14:paraId="5630A3A2" w14:textId="209E09EA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ind w:left="160"/>
              <w:jc w:val="left"/>
            </w:pPr>
            <w:r>
              <w:t xml:space="preserve">(Κτίριο 3, </w:t>
            </w:r>
            <w:r w:rsidRPr="00036C6B">
              <w:t>2</w:t>
            </w:r>
            <w:r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</w:t>
            </w:r>
            <w:proofErr w:type="spellStart"/>
            <w:r>
              <w:t>Αιθ</w:t>
            </w:r>
            <w:proofErr w:type="spellEnd"/>
            <w:r>
              <w:t xml:space="preserve">. </w:t>
            </w:r>
            <w:r w:rsidRPr="00036C6B">
              <w:t>5</w:t>
            </w:r>
            <w:r>
              <w:t xml:space="preserve">, </w:t>
            </w:r>
            <w:proofErr w:type="spellStart"/>
            <w:r>
              <w:t>Γρ</w:t>
            </w:r>
            <w:proofErr w:type="spellEnd"/>
            <w:r>
              <w:t xml:space="preserve">. </w:t>
            </w:r>
            <w:r w:rsidRPr="00036C6B">
              <w:t>5</w:t>
            </w:r>
            <w:r>
              <w:t>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3CC33292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. ΓΕΩΡΓΙΟΥ – ΑΝΤΩΝΙΟΥ ΑΕΔ</w:t>
            </w:r>
          </w:p>
          <w:p w14:paraId="1B7BC5F2" w14:textId="0A7A8A7E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,  </w:t>
            </w:r>
            <w:proofErr w:type="spellStart"/>
            <w:r>
              <w:t>Αιθ</w:t>
            </w:r>
            <w:proofErr w:type="spellEnd"/>
            <w:r>
              <w:t>. 4, Γρ.4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FC065" w14:textId="77777777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4F249425" w14:textId="77777777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1CD7306E" w14:textId="495424C9" w:rsidR="00B7301E" w:rsidRPr="00A31C7B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 xml:space="preserve">. , </w:t>
            </w:r>
            <w:proofErr w:type="spellStart"/>
            <w:r>
              <w:t>Γρ</w:t>
            </w:r>
            <w:proofErr w:type="spellEnd"/>
            <w:r>
              <w:t>.   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B7301E" w:rsidRDefault="00B7301E" w:rsidP="00B7301E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B7301E" w14:paraId="27D3CE90" w14:textId="77777777" w:rsidTr="004D7365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40FCBCD" w:rsidR="00B7301E" w:rsidRPr="006F1691" w:rsidRDefault="005769E9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69/14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6BE6B09F" w:rsidR="00B7301E" w:rsidRPr="006F1691" w:rsidRDefault="005769E9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72/12  ΓΕΝΙΚ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6DC8AF91" w:rsidR="00B7301E" w:rsidRPr="006F1691" w:rsidRDefault="005769E9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15/11  ΓΕΝΙΚΗ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CE73FB3" w14:textId="77777777" w:rsidTr="004D736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EE0804F" w:rsidR="00B7301E" w:rsidRPr="006F1691" w:rsidRDefault="005769E9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82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4AC730AC" w:rsidR="00B7301E" w:rsidRPr="006F1691" w:rsidRDefault="005769E9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1/19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4200870F" w14:textId="77777777" w:rsidTr="004D7365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5EFEF715" w:rsidR="00B7301E" w:rsidRPr="006F1691" w:rsidRDefault="005769E9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7/1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7566D6D9" w:rsidR="00B7301E" w:rsidRPr="006F1691" w:rsidRDefault="005769E9" w:rsidP="00B7301E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/21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798CE7E" w14:textId="77777777" w:rsidTr="004D736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4FF41C32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2842DB7B" w14:textId="77777777" w:rsidTr="004D736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62EA82BA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71C7738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59A60E3B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EBD5616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527CE684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7BD3B79E" w14:textId="77777777" w:rsidTr="004D7365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1CA4442D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125B02B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64D82D3D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5B4F3BB1" w14:textId="77777777" w:rsidTr="004D7365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1D425CA" w14:textId="77777777" w:rsidTr="004D7365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544C7485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3BBD2B44" w14:textId="77777777" w:rsidTr="004D736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301E" w14:paraId="09073178" w14:textId="77777777" w:rsidTr="004D7365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B7301E" w:rsidRPr="006F1691" w:rsidRDefault="00B7301E" w:rsidP="00B7301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737EF46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664553">
        <w:rPr>
          <w:sz w:val="28"/>
          <w:szCs w:val="28"/>
        </w:rPr>
        <w:t>8</w:t>
      </w:r>
      <w:r w:rsidR="00FD104D">
        <w:rPr>
          <w:sz w:val="28"/>
          <w:szCs w:val="28"/>
        </w:rPr>
        <w:t>/0</w:t>
      </w:r>
      <w:r w:rsidR="00AA2856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XSpec="center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14"/>
        <w:gridCol w:w="3217"/>
        <w:gridCol w:w="3125"/>
        <w:gridCol w:w="3106"/>
        <w:gridCol w:w="3130"/>
      </w:tblGrid>
      <w:tr w:rsidR="005404D7" w14:paraId="522C95D1" w14:textId="77777777" w:rsidTr="00EE66AD">
        <w:trPr>
          <w:trHeight w:hRule="exact" w:val="864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E368EC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ΠΑΝΤΑΖΗ - ΛΑΜΠΡΟΥ</w:t>
            </w:r>
          </w:p>
          <w:p w14:paraId="143CF7B5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01F7A9A8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 1, γρ1)</w:t>
            </w:r>
          </w:p>
          <w:p w14:paraId="5897DC53" w14:textId="13F1A6D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344FC6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Ν. ΓΕΩΡΓΙΑΔΗΣ ΕΔ</w:t>
            </w:r>
          </w:p>
          <w:p w14:paraId="12E52C3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4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5</w:t>
            </w:r>
            <w:r>
              <w:t>)</w:t>
            </w:r>
          </w:p>
          <w:p w14:paraId="23653BEC" w14:textId="552B057D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DCDBF7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Ξ. ΞΕΝΟΦΩΝΤΟΣ  ΕΔ</w:t>
            </w:r>
          </w:p>
          <w:p w14:paraId="3FEF8B37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>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Αιθ</w:t>
            </w:r>
            <w:proofErr w:type="spellEnd"/>
            <w:r w:rsidRPr="008C0049">
              <w:t xml:space="preserve">. </w:t>
            </w:r>
            <w:r>
              <w:t>3</w:t>
            </w:r>
            <w:r w:rsidRPr="008C0049">
              <w:t xml:space="preserve">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3)</w:t>
            </w:r>
          </w:p>
          <w:p w14:paraId="1BD8076E" w14:textId="4CDAC99B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BC99D1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ΣΧΑΛΙΔΗΣ ΕΔ</w:t>
            </w:r>
          </w:p>
          <w:p w14:paraId="5565C2C9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ήριο </w:t>
            </w:r>
            <w:r>
              <w:t>3,</w:t>
            </w:r>
            <w:r w:rsidRPr="008C0049">
              <w:t xml:space="preserve"> </w:t>
            </w:r>
            <w:r>
              <w:t>Ισόγειο)</w:t>
            </w:r>
          </w:p>
          <w:p w14:paraId="53C0636D" w14:textId="3285F77F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2DC739B" w14:textId="77777777" w:rsidR="005404D7" w:rsidRPr="00C109ED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ΙΕΡΟΚΗΠΙΩΤΟΥ</w:t>
            </w:r>
          </w:p>
          <w:p w14:paraId="2E4BB190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>Ε.Δ.</w:t>
            </w:r>
          </w:p>
          <w:p w14:paraId="6CA35CD0" w14:textId="28E7BA41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  <w:r>
              <w:t>(Κτήριο 3, 1</w:t>
            </w:r>
            <w:r w:rsidRPr="008C0049">
              <w:rPr>
                <w:vertAlign w:val="superscript"/>
              </w:rPr>
              <w:t>ος</w:t>
            </w:r>
            <w:r>
              <w:t xml:space="preserve"> </w:t>
            </w:r>
            <w:proofErr w:type="spellStart"/>
            <w:r>
              <w:t>ορ</w:t>
            </w:r>
            <w:proofErr w:type="spellEnd"/>
            <w:r>
              <w:t xml:space="preserve">. </w:t>
            </w:r>
            <w:proofErr w:type="spellStart"/>
            <w:r>
              <w:t>Αιθ</w:t>
            </w:r>
            <w:proofErr w:type="spellEnd"/>
            <w:r>
              <w:t>. 2)</w:t>
            </w:r>
          </w:p>
        </w:tc>
      </w:tr>
      <w:tr w:rsidR="005404D7" w14:paraId="3E9BD947" w14:textId="77777777" w:rsidTr="00EE66AD">
        <w:trPr>
          <w:trHeight w:hRule="exact" w:val="8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F1A04A3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6/04  ΔΙΑΧΕΙΡΙΣΗ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17838D4A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1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50B23353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6/07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51228EA" w:rsidR="005404D7" w:rsidRPr="006F1691" w:rsidRDefault="00576D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93/12  ΓΕΝΙΚ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524D9FE6" w:rsidR="005404D7" w:rsidRPr="006F1691" w:rsidRDefault="00576D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8/21  ΕΤΑΙΡΕΙΑ</w:t>
            </w:r>
          </w:p>
        </w:tc>
      </w:tr>
      <w:tr w:rsidR="005404D7" w14:paraId="19A624E0" w14:textId="77777777" w:rsidTr="00EE66AD">
        <w:trPr>
          <w:trHeight w:hRule="exact" w:val="8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46F04BC9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2/1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78F0601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23B01A91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2/07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445D1D37" w:rsidR="005404D7" w:rsidRPr="006F1691" w:rsidRDefault="00576D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5289DF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F4D1684" w14:textId="77777777" w:rsidTr="00EE66AD">
        <w:trPr>
          <w:trHeight w:hRule="exact" w:val="8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0A8703B4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7EEC8CEB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4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841B9B5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74/08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3C2348E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1D2B58E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3942F6E" w14:textId="77777777" w:rsidTr="00EE66AD">
        <w:trPr>
          <w:trHeight w:hRule="exact" w:val="8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78A5C23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5460C3BF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12084301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79/0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7FA9C974" w:rsidR="005404D7" w:rsidRPr="006F1691" w:rsidRDefault="00576DE5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9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4AB524E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8C7F571" w14:textId="77777777" w:rsidTr="00EE66AD">
        <w:trPr>
          <w:trHeight w:hRule="exact" w:val="8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0A18B02B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03D4EF58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4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CB7398D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4211ED" w14:textId="77777777" w:rsidTr="00EE66AD">
        <w:trPr>
          <w:trHeight w:hRule="exact" w:val="80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702B2295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36A6C6D1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1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ADB9112" w14:textId="77777777" w:rsidTr="00EE66AD">
        <w:trPr>
          <w:trHeight w:hRule="exact" w:val="80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1DA9A7A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4763C6D3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11B8EB3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E3EF2DF" w14:textId="77777777" w:rsidTr="00EE66AD">
        <w:trPr>
          <w:trHeight w:hRule="exact" w:val="6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346EA8E3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4/12 κ.α.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5B54035" w14:textId="77777777" w:rsidTr="00EE66AD">
        <w:trPr>
          <w:trHeight w:hRule="exact" w:val="85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A6506F8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31CC4431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99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8D4B869" w14:textId="77777777" w:rsidTr="00EE66AD">
        <w:trPr>
          <w:trHeight w:hRule="exact" w:val="656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742E2608" w:rsidR="005404D7" w:rsidRPr="00EE66AD" w:rsidRDefault="00EE66AD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66AD">
              <w:rPr>
                <w:rFonts w:ascii="Arial" w:hAnsi="Arial" w:cs="Arial"/>
                <w:b/>
                <w:bCs/>
                <w:sz w:val="32"/>
                <w:szCs w:val="32"/>
              </w:rPr>
              <w:t>11/20  ΠΑΡΑΠΟΜΠ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6E622B34" w:rsidR="005404D7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73/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7D1B808A" w:rsidR="005404D7" w:rsidRPr="00EE66AD" w:rsidRDefault="00EE66AD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66AD">
              <w:rPr>
                <w:rFonts w:ascii="Arial" w:hAnsi="Arial" w:cs="Arial"/>
                <w:b/>
                <w:bCs/>
                <w:sz w:val="32"/>
                <w:szCs w:val="32"/>
              </w:rPr>
              <w:t>516/13  ΔΙΑΧΕΙΡΙ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70DAA85C" w:rsidR="005404D7" w:rsidRPr="00EE66AD" w:rsidRDefault="00EE66AD" w:rsidP="005404D7">
            <w:pPr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EE66AD">
              <w:rPr>
                <w:rFonts w:ascii="Arial" w:hAnsi="Arial" w:cs="Arial"/>
                <w:b/>
                <w:bCs/>
                <w:sz w:val="32"/>
                <w:szCs w:val="32"/>
              </w:rPr>
              <w:t>385/14</w:t>
            </w:r>
            <w:r w:rsidRPr="00EE66AD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 xml:space="preserve"> DIAX</w:t>
            </w:r>
          </w:p>
        </w:tc>
      </w:tr>
      <w:tr w:rsidR="00BA4C84" w14:paraId="7B684370" w14:textId="77777777" w:rsidTr="00EE66AD">
        <w:trPr>
          <w:trHeight w:hRule="exact" w:val="7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D88520" w14:textId="10C95155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2780CB8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8CBE7E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74C4D6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B01026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A4C84" w14:paraId="7853D737" w14:textId="77777777" w:rsidTr="00EE66AD">
        <w:trPr>
          <w:trHeight w:hRule="exact" w:val="762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5E9DB" w14:textId="1641D976" w:rsidR="00BA4C84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6093CFE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B75AC38" w14:textId="45ACF749" w:rsidR="00BA4C84" w:rsidRPr="006F1691" w:rsidRDefault="002C57AE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21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C5CD947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08593A" w14:textId="77777777" w:rsidR="00BA4C84" w:rsidRPr="006F1691" w:rsidRDefault="00BA4C84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0A62B4A7" w14:textId="77777777" w:rsidR="00F47CFC" w:rsidRDefault="001D21E7" w:rsidP="008F3C8D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</w:pPr>
      <w:r>
        <w:lastRenderedPageBreak/>
        <w:t>ΕΠΑΡΧΙΑΚΟ ΔΙΚΑΣΤΗΡΙΟ ΛΕΥΚΩΣΙΑΣ</w:t>
      </w:r>
    </w:p>
    <w:p w14:paraId="07B92D34" w14:textId="4594D332" w:rsidR="00F47CFC" w:rsidRDefault="001D21E7" w:rsidP="008F3C8D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  <w:r>
        <w:t>ΚΑΤΑΛΟΓΟΣ ΟΡΙΣΜΕΝΩΝ ΑΙΤΗΣΕΩΝ ΤΗΝ</w:t>
      </w:r>
      <w:r w:rsidR="000D1A38">
        <w:t>………</w:t>
      </w:r>
      <w:r w:rsidR="00570AA8">
        <w:rPr>
          <w:sz w:val="28"/>
          <w:szCs w:val="28"/>
        </w:rPr>
        <w:t>………</w:t>
      </w:r>
      <w:r w:rsidR="00536BC1">
        <w:rPr>
          <w:sz w:val="28"/>
          <w:szCs w:val="28"/>
        </w:rPr>
        <w:t>8</w:t>
      </w:r>
      <w:r w:rsidR="00FD104D">
        <w:rPr>
          <w:sz w:val="28"/>
          <w:szCs w:val="28"/>
        </w:rPr>
        <w:t>/0</w:t>
      </w:r>
      <w:r w:rsidR="00D325FE">
        <w:rPr>
          <w:sz w:val="28"/>
          <w:szCs w:val="28"/>
        </w:rPr>
        <w:t>6</w:t>
      </w:r>
      <w:r w:rsidR="00FD104D">
        <w:rPr>
          <w:sz w:val="28"/>
          <w:szCs w:val="28"/>
        </w:rPr>
        <w:t>/21</w:t>
      </w:r>
      <w:r w:rsidR="00570AA8">
        <w:rPr>
          <w:sz w:val="28"/>
          <w:szCs w:val="28"/>
        </w:rPr>
        <w:t>…………</w:t>
      </w:r>
      <w:r w:rsidR="000D1A38" w:rsidRPr="00A252BE">
        <w:rPr>
          <w:sz w:val="28"/>
          <w:szCs w:val="28"/>
        </w:rPr>
        <w:t>…………</w:t>
      </w:r>
      <w:r w:rsidR="000D1A38">
        <w:t>…….</w:t>
      </w:r>
    </w:p>
    <w:p w14:paraId="1F3FB835" w14:textId="77777777" w:rsidR="008C0049" w:rsidRDefault="008C0049" w:rsidP="008C0049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6A8A89D7" w14:textId="77777777" w:rsidR="008C0049" w:rsidRDefault="008C0049" w:rsidP="008C0049">
      <w:pPr>
        <w:rPr>
          <w:sz w:val="2"/>
          <w:szCs w:val="2"/>
        </w:rPr>
      </w:pPr>
    </w:p>
    <w:p w14:paraId="5FD6ECF9" w14:textId="77777777" w:rsidR="008C0049" w:rsidRDefault="008C0049" w:rsidP="008C0049">
      <w:pPr>
        <w:rPr>
          <w:sz w:val="2"/>
          <w:szCs w:val="2"/>
        </w:rPr>
      </w:pPr>
    </w:p>
    <w:p w14:paraId="534DED90" w14:textId="77777777" w:rsidR="008C0049" w:rsidRDefault="008C0049" w:rsidP="008C0049">
      <w:pPr>
        <w:rPr>
          <w:sz w:val="2"/>
          <w:szCs w:val="2"/>
        </w:rPr>
      </w:pPr>
    </w:p>
    <w:p w14:paraId="6F9F96BC" w14:textId="77777777" w:rsidR="008C0049" w:rsidRDefault="008C0049" w:rsidP="008C0049">
      <w:pPr>
        <w:rPr>
          <w:sz w:val="2"/>
          <w:szCs w:val="2"/>
        </w:rPr>
      </w:pPr>
    </w:p>
    <w:p w14:paraId="586699F0" w14:textId="77777777" w:rsidR="008C0049" w:rsidRDefault="008C0049" w:rsidP="008C0049">
      <w:pPr>
        <w:rPr>
          <w:sz w:val="2"/>
          <w:szCs w:val="2"/>
        </w:rPr>
      </w:pPr>
    </w:p>
    <w:p w14:paraId="732C7EE6" w14:textId="77777777" w:rsidR="008C0049" w:rsidRDefault="008C0049" w:rsidP="008C0049">
      <w:pPr>
        <w:rPr>
          <w:sz w:val="2"/>
          <w:szCs w:val="2"/>
        </w:rPr>
      </w:pPr>
    </w:p>
    <w:p w14:paraId="0D0D4148" w14:textId="77777777" w:rsidR="008C0049" w:rsidRDefault="008C0049" w:rsidP="008C0049">
      <w:pPr>
        <w:rPr>
          <w:sz w:val="2"/>
          <w:szCs w:val="2"/>
        </w:rPr>
      </w:pPr>
    </w:p>
    <w:p w14:paraId="508E2738" w14:textId="77777777" w:rsidR="008C0049" w:rsidRDefault="008C0049" w:rsidP="008C0049">
      <w:pPr>
        <w:rPr>
          <w:sz w:val="2"/>
          <w:szCs w:val="2"/>
        </w:rPr>
      </w:pPr>
    </w:p>
    <w:p w14:paraId="788374CB" w14:textId="77777777" w:rsidR="008C0049" w:rsidRDefault="008C0049" w:rsidP="008C0049">
      <w:pPr>
        <w:rPr>
          <w:sz w:val="2"/>
          <w:szCs w:val="2"/>
        </w:rPr>
      </w:pPr>
    </w:p>
    <w:p w14:paraId="66248DB3" w14:textId="77777777" w:rsidR="008C0049" w:rsidRDefault="008C0049" w:rsidP="008C0049">
      <w:pPr>
        <w:rPr>
          <w:sz w:val="2"/>
          <w:szCs w:val="2"/>
        </w:rPr>
      </w:pPr>
    </w:p>
    <w:p w14:paraId="235CF2E8" w14:textId="77777777" w:rsidR="008C0049" w:rsidRDefault="008C0049" w:rsidP="008C0049">
      <w:pPr>
        <w:rPr>
          <w:sz w:val="2"/>
          <w:szCs w:val="2"/>
        </w:rPr>
      </w:pPr>
    </w:p>
    <w:p w14:paraId="3FDF70D1" w14:textId="77777777" w:rsidR="008C0049" w:rsidRDefault="008C0049" w:rsidP="008C0049">
      <w:pPr>
        <w:rPr>
          <w:sz w:val="2"/>
          <w:szCs w:val="2"/>
        </w:rPr>
      </w:pPr>
    </w:p>
    <w:p w14:paraId="79F7E727" w14:textId="77777777" w:rsidR="008C0049" w:rsidRDefault="008C0049" w:rsidP="008C0049">
      <w:pPr>
        <w:rPr>
          <w:sz w:val="2"/>
          <w:szCs w:val="2"/>
        </w:rPr>
      </w:pPr>
    </w:p>
    <w:p w14:paraId="1551BB65" w14:textId="1CAB091C" w:rsidR="00F5505B" w:rsidRDefault="00F5505B">
      <w:pPr>
        <w:rPr>
          <w:sz w:val="2"/>
          <w:szCs w:val="2"/>
        </w:rPr>
      </w:pPr>
    </w:p>
    <w:p w14:paraId="6889270D" w14:textId="4E26F049" w:rsidR="00121912" w:rsidRDefault="00121912">
      <w:pPr>
        <w:rPr>
          <w:sz w:val="2"/>
          <w:szCs w:val="2"/>
        </w:rPr>
      </w:pPr>
    </w:p>
    <w:p w14:paraId="46DD09DE" w14:textId="770798C5" w:rsidR="00C91EF5" w:rsidRDefault="00C91EF5">
      <w:pPr>
        <w:rPr>
          <w:sz w:val="2"/>
          <w:szCs w:val="2"/>
        </w:rPr>
      </w:pPr>
    </w:p>
    <w:p w14:paraId="797CAC15" w14:textId="3EE29ED6" w:rsidR="00C91EF5" w:rsidRDefault="00C91EF5">
      <w:pPr>
        <w:rPr>
          <w:sz w:val="2"/>
          <w:szCs w:val="2"/>
        </w:rPr>
      </w:pPr>
    </w:p>
    <w:p w14:paraId="16F43F4D" w14:textId="332D325B" w:rsidR="00C91EF5" w:rsidRDefault="00C91EF5">
      <w:pPr>
        <w:rPr>
          <w:sz w:val="2"/>
          <w:szCs w:val="2"/>
        </w:rPr>
      </w:pPr>
    </w:p>
    <w:p w14:paraId="67F1AE8A" w14:textId="3DC1CA09" w:rsidR="00C91EF5" w:rsidRDefault="00C91EF5">
      <w:pPr>
        <w:rPr>
          <w:sz w:val="2"/>
          <w:szCs w:val="2"/>
        </w:rPr>
      </w:pPr>
    </w:p>
    <w:p w14:paraId="4E70964F" w14:textId="504322C6" w:rsidR="00C91EF5" w:rsidRDefault="00C91EF5">
      <w:pPr>
        <w:rPr>
          <w:sz w:val="2"/>
          <w:szCs w:val="2"/>
        </w:rPr>
      </w:pPr>
    </w:p>
    <w:p w14:paraId="3A99EA1C" w14:textId="3DB70864" w:rsidR="00C91EF5" w:rsidRDefault="00C91EF5">
      <w:pPr>
        <w:rPr>
          <w:sz w:val="2"/>
          <w:szCs w:val="2"/>
        </w:rPr>
      </w:pPr>
    </w:p>
    <w:p w14:paraId="31C9C476" w14:textId="2482BE6E" w:rsidR="00C91EF5" w:rsidRDefault="00C91EF5">
      <w:pPr>
        <w:rPr>
          <w:sz w:val="2"/>
          <w:szCs w:val="2"/>
        </w:rPr>
      </w:pPr>
    </w:p>
    <w:p w14:paraId="46D05A73" w14:textId="422ADB79" w:rsidR="00C91EF5" w:rsidRDefault="00C91EF5">
      <w:pPr>
        <w:rPr>
          <w:sz w:val="2"/>
          <w:szCs w:val="2"/>
        </w:rPr>
      </w:pPr>
    </w:p>
    <w:p w14:paraId="013287CE" w14:textId="0A908AF5" w:rsidR="00C91EF5" w:rsidRDefault="00C91EF5">
      <w:pPr>
        <w:rPr>
          <w:sz w:val="2"/>
          <w:szCs w:val="2"/>
        </w:rPr>
      </w:pPr>
    </w:p>
    <w:p w14:paraId="662F976B" w14:textId="1993420F" w:rsidR="00C91EF5" w:rsidRDefault="00C91EF5">
      <w:pPr>
        <w:rPr>
          <w:sz w:val="2"/>
          <w:szCs w:val="2"/>
        </w:rPr>
      </w:pPr>
    </w:p>
    <w:tbl>
      <w:tblPr>
        <w:tblpPr w:leftFromText="180" w:rightFromText="180" w:vertAnchor="text" w:horzAnchor="margin" w:tblpXSpec="center" w:tblpY="-39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02"/>
        <w:gridCol w:w="3110"/>
        <w:gridCol w:w="3125"/>
        <w:gridCol w:w="3106"/>
        <w:gridCol w:w="3144"/>
      </w:tblGrid>
      <w:tr w:rsidR="005404D7" w14:paraId="43D6B2D4" w14:textId="77777777" w:rsidTr="004D7365">
        <w:trPr>
          <w:trHeight w:hRule="exact" w:val="811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AB1D83" w14:textId="77777777" w:rsidR="005404D7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1097E603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>(Κτήριο 3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>. )</w:t>
            </w:r>
          </w:p>
          <w:p w14:paraId="7FB6C9DA" w14:textId="4F9E9C3B" w:rsidR="005404D7" w:rsidRPr="008C0049" w:rsidRDefault="005404D7" w:rsidP="005404D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E5FB624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28DB4DA2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2, 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</w:t>
            </w:r>
            <w:proofErr w:type="spellStart"/>
            <w:r w:rsidRPr="008C0049">
              <w:t>ορ</w:t>
            </w:r>
            <w:proofErr w:type="spellEnd"/>
            <w:r w:rsidRPr="008C0049">
              <w:t xml:space="preserve">., </w:t>
            </w:r>
            <w:proofErr w:type="spellStart"/>
            <w:r w:rsidRPr="008C0049">
              <w:t>γρ</w:t>
            </w:r>
            <w:proofErr w:type="spellEnd"/>
            <w:r w:rsidRPr="008C0049">
              <w:t xml:space="preserve"> </w:t>
            </w:r>
            <w:r>
              <w:t>14)</w:t>
            </w:r>
          </w:p>
          <w:p w14:paraId="4F377EF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03E0F6E" w14:textId="77777777" w:rsidR="005404D7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67E29EB0" w14:textId="77777777" w:rsidR="005404D7" w:rsidRPr="008C0049" w:rsidRDefault="005404D7" w:rsidP="005404D7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proofErr w:type="spellStart"/>
            <w:r w:rsidRPr="008C0049">
              <w:t>Κτηριο</w:t>
            </w:r>
            <w:proofErr w:type="spellEnd"/>
            <w:r w:rsidRPr="008C0049">
              <w:t xml:space="preserve">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3D7876A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72CB7B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92125A" w14:textId="77777777" w:rsidR="005404D7" w:rsidRPr="006F1691" w:rsidRDefault="005404D7" w:rsidP="005404D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6DF96767" w14:textId="77777777" w:rsidTr="004D736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974855" w14:textId="59CD7D1B" w:rsidR="005404D7" w:rsidRPr="006F1691" w:rsidRDefault="00241C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2/06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BEAC23" w14:textId="3E8B9A6F" w:rsidR="005404D7" w:rsidRPr="006F1691" w:rsidRDefault="00241C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1DDCD" w14:textId="77777777" w:rsidR="005404D7" w:rsidRPr="0042707B" w:rsidRDefault="0080279B" w:rsidP="004270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2707B">
              <w:rPr>
                <w:rFonts w:ascii="Arial" w:hAnsi="Arial" w:cs="Arial"/>
                <w:b/>
                <w:bCs/>
                <w:sz w:val="32"/>
                <w:szCs w:val="32"/>
              </w:rPr>
              <w:t>11/20  ΠΑΡΑΠΟΜΠΗ</w:t>
            </w:r>
          </w:p>
          <w:p w14:paraId="29DE8A97" w14:textId="210A419B" w:rsidR="0042707B" w:rsidRPr="0042707B" w:rsidRDefault="0042707B" w:rsidP="00427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707B">
              <w:rPr>
                <w:rFonts w:ascii="Arial" w:hAnsi="Arial" w:cs="Arial"/>
                <w:b/>
                <w:bCs/>
              </w:rPr>
              <w:t>Ν.ΓΕΩΡΓΙΑΔΗ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778E75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A102E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B3B552B" w14:textId="77777777" w:rsidTr="004D7365">
        <w:trPr>
          <w:trHeight w:hRule="exact" w:val="797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DD18D1" w14:textId="77777777" w:rsidR="005404D7" w:rsidRDefault="00241C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3/11</w:t>
            </w:r>
          </w:p>
          <w:p w14:paraId="1400D48E" w14:textId="14AF0D59" w:rsidR="0042707B" w:rsidRPr="0042707B" w:rsidRDefault="0042707B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21/0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33A9CD" w14:textId="77777777" w:rsidR="005404D7" w:rsidRDefault="00241C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01/11</w:t>
            </w:r>
          </w:p>
          <w:p w14:paraId="7EE7020E" w14:textId="6424505B" w:rsidR="0042707B" w:rsidRPr="0042707B" w:rsidRDefault="0042707B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18/12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46D54F" w14:textId="5F23A064" w:rsidR="005404D7" w:rsidRPr="0042707B" w:rsidRDefault="005404D7" w:rsidP="004270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722C3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16FED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31713068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F555F" w14:textId="792D9E79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BAF600" w14:textId="356A37DC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11A722" w14:textId="77777777" w:rsidR="005404D7" w:rsidRDefault="0080279B" w:rsidP="004270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2707B">
              <w:rPr>
                <w:rFonts w:ascii="Arial" w:hAnsi="Arial" w:cs="Arial"/>
                <w:b/>
                <w:bCs/>
                <w:sz w:val="32"/>
                <w:szCs w:val="32"/>
              </w:rPr>
              <w:t>516/13  ΔΙΑΧΕΙΡΙΣΗ</w:t>
            </w:r>
          </w:p>
          <w:p w14:paraId="757C4BB1" w14:textId="53669987" w:rsidR="0042707B" w:rsidRPr="0042707B" w:rsidRDefault="0042707B" w:rsidP="00427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707B">
              <w:rPr>
                <w:rFonts w:ascii="Arial" w:hAnsi="Arial" w:cs="Arial"/>
                <w:b/>
                <w:bCs/>
              </w:rPr>
              <w:t>Λ.ΠΑΣΧΑΛΙΔΗΣ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70C282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E2BC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D009790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5AC0E6" w14:textId="2640D197" w:rsidR="005404D7" w:rsidRPr="006F1691" w:rsidRDefault="00241C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9 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A71D75" w14:textId="0F6BE8ED" w:rsidR="005404D7" w:rsidRPr="006F1691" w:rsidRDefault="00241C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6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A262DE" w14:textId="77777777" w:rsidR="005404D7" w:rsidRDefault="0080279B" w:rsidP="004270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2707B">
              <w:rPr>
                <w:rFonts w:ascii="Arial" w:hAnsi="Arial" w:cs="Arial"/>
                <w:b/>
                <w:bCs/>
                <w:sz w:val="32"/>
                <w:szCs w:val="32"/>
              </w:rPr>
              <w:t>385/14</w:t>
            </w:r>
          </w:p>
          <w:p w14:paraId="5821EC8A" w14:textId="47A73B2F" w:rsidR="0042707B" w:rsidRPr="0042707B" w:rsidRDefault="0042707B" w:rsidP="00427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707B">
              <w:rPr>
                <w:rFonts w:ascii="Arial" w:hAnsi="Arial" w:cs="Arial"/>
                <w:b/>
                <w:bCs/>
              </w:rPr>
              <w:t>Μ. ΙΕΡΟΚΗΠΙΩΤ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7C5E93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44EB3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558DA666" w14:textId="77777777" w:rsidTr="004D7365">
        <w:trPr>
          <w:trHeight w:hRule="exact" w:val="806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C34F71" w14:textId="6C042AA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CBA3FA" w14:textId="723FF3D7" w:rsidR="005404D7" w:rsidRPr="00EE66AD" w:rsidRDefault="00EE66AD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08/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35459B" w14:textId="77777777" w:rsidR="005404D7" w:rsidRDefault="0080279B" w:rsidP="004270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2707B">
              <w:rPr>
                <w:rFonts w:ascii="Arial" w:hAnsi="Arial" w:cs="Arial"/>
                <w:b/>
                <w:bCs/>
                <w:sz w:val="32"/>
                <w:szCs w:val="32"/>
              </w:rPr>
              <w:t>533/15</w:t>
            </w:r>
          </w:p>
          <w:p w14:paraId="6C5E8675" w14:textId="30FF20F8" w:rsidR="0042707B" w:rsidRPr="0042707B" w:rsidRDefault="0042707B" w:rsidP="0042707B">
            <w:pPr>
              <w:jc w:val="center"/>
              <w:rPr>
                <w:rFonts w:ascii="Arial" w:hAnsi="Arial" w:cs="Arial"/>
                <w:b/>
                <w:bCs/>
              </w:rPr>
            </w:pPr>
            <w:r w:rsidRPr="0042707B">
              <w:rPr>
                <w:rFonts w:ascii="Arial" w:hAnsi="Arial" w:cs="Arial"/>
                <w:b/>
                <w:bCs/>
              </w:rPr>
              <w:t>Α. ΚΑΡΝ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593224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E53777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0A5958FF" w14:textId="77777777" w:rsidTr="004D7365">
        <w:trPr>
          <w:trHeight w:hRule="exact" w:val="802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357803" w14:textId="0EFE0132" w:rsidR="005404D7" w:rsidRPr="006F1691" w:rsidRDefault="00241C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7/21 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49E694" w14:textId="61421AA9" w:rsidR="005404D7" w:rsidRPr="0042707B" w:rsidRDefault="0042707B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08/0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29531F" w14:textId="77777777" w:rsidR="005404D7" w:rsidRDefault="0080279B" w:rsidP="0042707B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2707B">
              <w:rPr>
                <w:rFonts w:ascii="Arial" w:hAnsi="Arial" w:cs="Arial"/>
                <w:b/>
                <w:bCs/>
                <w:sz w:val="32"/>
                <w:szCs w:val="32"/>
              </w:rPr>
              <w:t>150/20</w:t>
            </w:r>
          </w:p>
          <w:p w14:paraId="7A1F8D49" w14:textId="79DA053A" w:rsidR="0042707B" w:rsidRPr="0042707B" w:rsidRDefault="0042707B" w:rsidP="0042707B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2707B">
              <w:rPr>
                <w:rFonts w:ascii="Arial" w:hAnsi="Arial" w:cs="Arial"/>
                <w:b/>
                <w:bCs/>
                <w:sz w:val="22"/>
                <w:szCs w:val="22"/>
              </w:rPr>
              <w:t>Μ. ΧΡΙΣΤΟΔΟΥΛΟΥ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C1B56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3188C8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74096D96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7D72D" w14:textId="76E502F6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5A92EF" w14:textId="77777777" w:rsidR="005404D7" w:rsidRDefault="0042707B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76/19</w:t>
            </w:r>
          </w:p>
          <w:p w14:paraId="47C69717" w14:textId="482F4226" w:rsidR="0042707B" w:rsidRPr="0042707B" w:rsidRDefault="0042707B" w:rsidP="005404D7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12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F1A9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CC908F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D2BF8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04D7" w14:paraId="2C96B860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DF666" w14:textId="4DEE032B" w:rsidR="005404D7" w:rsidRPr="006F1691" w:rsidRDefault="00241CB4" w:rsidP="005404D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1/13  ΔΙΑΧΕΙΡΙ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AA277E8" w14:textId="46D1FF38" w:rsidR="005404D7" w:rsidRPr="00EE66AD" w:rsidRDefault="005404D7" w:rsidP="005404D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DEB261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6E2ECC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60FBE" w14:textId="77777777" w:rsidR="005404D7" w:rsidRPr="006F1691" w:rsidRDefault="005404D7" w:rsidP="005404D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707B" w14:paraId="6489CF06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D2C183D" w14:textId="2321BB7D" w:rsidR="0042707B" w:rsidRPr="00EE66AD" w:rsidRDefault="0042707B" w:rsidP="0042707B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E66AD">
              <w:rPr>
                <w:rFonts w:ascii="Arial" w:hAnsi="Arial" w:cs="Arial"/>
                <w:b/>
                <w:bCs/>
                <w:sz w:val="32"/>
                <w:szCs w:val="32"/>
              </w:rPr>
              <w:t>533/15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FAA9C14" w14:textId="2FD969E8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69/14  ΔΙΑΧΕΙΡΙΣ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F325C6C" w14:textId="77777777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1054B4" w14:textId="77777777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8E6372" w14:textId="77777777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707B" w14:paraId="78F30FB8" w14:textId="77777777" w:rsidTr="004D7365">
        <w:trPr>
          <w:trHeight w:hRule="exact" w:val="869"/>
        </w:trPr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9DBDCBE" w14:textId="77777777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B05CD5" w14:textId="42C0ABD1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  <w:r w:rsidRPr="00EE66AD">
              <w:rPr>
                <w:rFonts w:ascii="Arial" w:hAnsi="Arial" w:cs="Arial"/>
                <w:b/>
                <w:bCs/>
                <w:sz w:val="32"/>
                <w:szCs w:val="32"/>
              </w:rPr>
              <w:t>150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E6423B" w14:textId="77777777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8785A8" w14:textId="77777777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F6F06" w14:textId="77777777" w:rsidR="0042707B" w:rsidRPr="006F1691" w:rsidRDefault="0042707B" w:rsidP="0042707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15A0594" w14:textId="3594C739" w:rsidR="005E0EBB" w:rsidRDefault="005E0EBB">
      <w:pPr>
        <w:rPr>
          <w:sz w:val="2"/>
          <w:szCs w:val="2"/>
        </w:rPr>
      </w:pPr>
    </w:p>
    <w:p w14:paraId="0BCBEC9C" w14:textId="77777777" w:rsidR="005E0EBB" w:rsidRDefault="005E0EBB">
      <w:pPr>
        <w:rPr>
          <w:sz w:val="2"/>
          <w:szCs w:val="2"/>
        </w:rPr>
      </w:pPr>
    </w:p>
    <w:p w14:paraId="47606741" w14:textId="113E28F0" w:rsidR="005E0EBB" w:rsidRDefault="005E0EBB" w:rsidP="005E0EBB">
      <w:pPr>
        <w:pStyle w:val="Bodytext20"/>
        <w:framePr w:wrap="none" w:vAnchor="page" w:hAnchor="page" w:x="715" w:y="765"/>
        <w:shd w:val="clear" w:color="auto" w:fill="auto"/>
        <w:spacing w:after="0" w:line="200" w:lineRule="exact"/>
        <w:ind w:left="4740"/>
        <w:jc w:val="left"/>
      </w:pPr>
    </w:p>
    <w:p w14:paraId="59115231" w14:textId="11A73C8A" w:rsidR="005E0EBB" w:rsidRDefault="005E0EBB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580F86CD" w14:textId="66B33944" w:rsidR="005E0EBB" w:rsidRDefault="005E0EBB">
      <w:pPr>
        <w:rPr>
          <w:sz w:val="2"/>
          <w:szCs w:val="2"/>
        </w:rPr>
      </w:pPr>
    </w:p>
    <w:p w14:paraId="04A8DAE5" w14:textId="5CE239F6" w:rsidR="005E0EBB" w:rsidRDefault="005E0EBB">
      <w:pPr>
        <w:rPr>
          <w:sz w:val="2"/>
          <w:szCs w:val="2"/>
        </w:rPr>
      </w:pPr>
    </w:p>
    <w:p w14:paraId="6DD68A1A" w14:textId="5A7CEB53" w:rsidR="005E0EBB" w:rsidRDefault="005E0EBB">
      <w:pPr>
        <w:rPr>
          <w:sz w:val="2"/>
          <w:szCs w:val="2"/>
        </w:rPr>
      </w:pPr>
    </w:p>
    <w:p w14:paraId="055CADF1" w14:textId="4F89A169" w:rsidR="005E0EBB" w:rsidRDefault="005E0EBB">
      <w:pPr>
        <w:rPr>
          <w:sz w:val="2"/>
          <w:szCs w:val="2"/>
        </w:rPr>
      </w:pPr>
    </w:p>
    <w:p w14:paraId="6E020F16" w14:textId="6009A5F1" w:rsidR="005E0EBB" w:rsidRDefault="005E0EBB">
      <w:pPr>
        <w:rPr>
          <w:sz w:val="2"/>
          <w:szCs w:val="2"/>
        </w:rPr>
      </w:pPr>
    </w:p>
    <w:p w14:paraId="6D2FFE91" w14:textId="6545EFB8" w:rsidR="005E0EBB" w:rsidRDefault="005E0EBB">
      <w:pPr>
        <w:rPr>
          <w:sz w:val="2"/>
          <w:szCs w:val="2"/>
        </w:rPr>
      </w:pPr>
    </w:p>
    <w:p w14:paraId="470A472D" w14:textId="70596150" w:rsidR="005E0EBB" w:rsidRDefault="005E0EBB">
      <w:pPr>
        <w:rPr>
          <w:sz w:val="2"/>
          <w:szCs w:val="2"/>
        </w:rPr>
      </w:pPr>
    </w:p>
    <w:p w14:paraId="2FF71D58" w14:textId="362D865F" w:rsidR="005E0EBB" w:rsidRDefault="005E0EBB">
      <w:pPr>
        <w:rPr>
          <w:sz w:val="2"/>
          <w:szCs w:val="2"/>
        </w:rPr>
      </w:pPr>
    </w:p>
    <w:p w14:paraId="0B88B658" w14:textId="16C7FA8E" w:rsidR="005E0EBB" w:rsidRDefault="005E0EBB">
      <w:pPr>
        <w:rPr>
          <w:sz w:val="2"/>
          <w:szCs w:val="2"/>
        </w:rPr>
      </w:pPr>
    </w:p>
    <w:p w14:paraId="10E3CFFD" w14:textId="0EAECB72" w:rsidR="005E0EBB" w:rsidRDefault="005E0EBB">
      <w:pPr>
        <w:rPr>
          <w:sz w:val="2"/>
          <w:szCs w:val="2"/>
        </w:rPr>
      </w:pPr>
    </w:p>
    <w:p w14:paraId="62BF802C" w14:textId="67A4F4D2" w:rsidR="005E0EBB" w:rsidRDefault="005E0EBB">
      <w:pPr>
        <w:rPr>
          <w:sz w:val="2"/>
          <w:szCs w:val="2"/>
        </w:rPr>
      </w:pPr>
    </w:p>
    <w:p w14:paraId="3E50F827" w14:textId="434CBE2B" w:rsidR="005E0EBB" w:rsidRDefault="005E0EBB">
      <w:pPr>
        <w:rPr>
          <w:sz w:val="2"/>
          <w:szCs w:val="2"/>
        </w:rPr>
      </w:pPr>
    </w:p>
    <w:p w14:paraId="722854D4" w14:textId="104B47B9" w:rsidR="005E0EBB" w:rsidRDefault="005E0EBB">
      <w:pPr>
        <w:rPr>
          <w:sz w:val="2"/>
          <w:szCs w:val="2"/>
        </w:rPr>
      </w:pPr>
    </w:p>
    <w:p w14:paraId="330B3DAE" w14:textId="5149FBE6" w:rsidR="005E0EBB" w:rsidRDefault="005E0EBB">
      <w:pPr>
        <w:rPr>
          <w:sz w:val="2"/>
          <w:szCs w:val="2"/>
        </w:rPr>
      </w:pPr>
    </w:p>
    <w:p w14:paraId="1E518F88" w14:textId="39FC1A3D" w:rsidR="005E0EBB" w:rsidRDefault="005E0EBB">
      <w:pPr>
        <w:rPr>
          <w:sz w:val="2"/>
          <w:szCs w:val="2"/>
        </w:rPr>
      </w:pPr>
    </w:p>
    <w:p w14:paraId="17877B17" w14:textId="4389EE88" w:rsidR="005E0EBB" w:rsidRDefault="005E0EBB">
      <w:pPr>
        <w:rPr>
          <w:sz w:val="2"/>
          <w:szCs w:val="2"/>
        </w:rPr>
      </w:pPr>
    </w:p>
    <w:p w14:paraId="1D90B4B2" w14:textId="5370C99C" w:rsidR="005E0EBB" w:rsidRDefault="005E0EBB">
      <w:pPr>
        <w:rPr>
          <w:sz w:val="2"/>
          <w:szCs w:val="2"/>
        </w:rPr>
      </w:pPr>
    </w:p>
    <w:p w14:paraId="28F34150" w14:textId="171D5329" w:rsidR="005E0EBB" w:rsidRDefault="005E0EBB">
      <w:pPr>
        <w:rPr>
          <w:sz w:val="2"/>
          <w:szCs w:val="2"/>
        </w:rPr>
      </w:pPr>
    </w:p>
    <w:p w14:paraId="5B0C0F1B" w14:textId="78AC5606" w:rsidR="005E0EBB" w:rsidRDefault="005E0EBB">
      <w:pPr>
        <w:rPr>
          <w:sz w:val="2"/>
          <w:szCs w:val="2"/>
        </w:rPr>
      </w:pPr>
    </w:p>
    <w:p w14:paraId="066D0E82" w14:textId="20D23B1D" w:rsidR="005E0EBB" w:rsidRDefault="005E0EBB">
      <w:pPr>
        <w:rPr>
          <w:sz w:val="2"/>
          <w:szCs w:val="2"/>
        </w:rPr>
      </w:pPr>
    </w:p>
    <w:p w14:paraId="3C328F9E" w14:textId="7ABC7032" w:rsidR="005E0EBB" w:rsidRDefault="005E0EBB">
      <w:pPr>
        <w:rPr>
          <w:sz w:val="2"/>
          <w:szCs w:val="2"/>
        </w:rPr>
      </w:pPr>
    </w:p>
    <w:p w14:paraId="2A29192A" w14:textId="05B7226C" w:rsidR="005E0EBB" w:rsidRDefault="005E0EBB">
      <w:pPr>
        <w:rPr>
          <w:sz w:val="2"/>
          <w:szCs w:val="2"/>
        </w:rPr>
      </w:pPr>
    </w:p>
    <w:p w14:paraId="5DB04B9F" w14:textId="4F51EA0D" w:rsidR="005E0EBB" w:rsidRDefault="005E0EBB">
      <w:pPr>
        <w:rPr>
          <w:sz w:val="2"/>
          <w:szCs w:val="2"/>
        </w:rPr>
      </w:pPr>
    </w:p>
    <w:p w14:paraId="148CE604" w14:textId="7C60F381" w:rsidR="005E0EBB" w:rsidRDefault="005E0EBB">
      <w:pPr>
        <w:rPr>
          <w:sz w:val="2"/>
          <w:szCs w:val="2"/>
        </w:rPr>
      </w:pPr>
    </w:p>
    <w:p w14:paraId="2E6A83B7" w14:textId="474BD407" w:rsidR="005E0EBB" w:rsidRDefault="005E0EBB">
      <w:pPr>
        <w:rPr>
          <w:sz w:val="2"/>
          <w:szCs w:val="2"/>
        </w:rPr>
      </w:pPr>
    </w:p>
    <w:p w14:paraId="4311F47F" w14:textId="22DD91D1" w:rsidR="005E0EBB" w:rsidRDefault="005E0EBB">
      <w:pPr>
        <w:rPr>
          <w:sz w:val="2"/>
          <w:szCs w:val="2"/>
        </w:rPr>
      </w:pPr>
    </w:p>
    <w:p w14:paraId="292FC50F" w14:textId="28A7AAE4" w:rsidR="005E0EBB" w:rsidRDefault="005E0EBB">
      <w:pPr>
        <w:rPr>
          <w:sz w:val="2"/>
          <w:szCs w:val="2"/>
        </w:rPr>
      </w:pPr>
    </w:p>
    <w:p w14:paraId="4353A985" w14:textId="7B9B3219" w:rsidR="005E0EBB" w:rsidRDefault="005E0EBB">
      <w:pPr>
        <w:rPr>
          <w:sz w:val="2"/>
          <w:szCs w:val="2"/>
        </w:rPr>
      </w:pPr>
    </w:p>
    <w:p w14:paraId="0BDDE0AC" w14:textId="5A00D610" w:rsidR="005E0EBB" w:rsidRDefault="005E0EBB">
      <w:pPr>
        <w:rPr>
          <w:sz w:val="2"/>
          <w:szCs w:val="2"/>
        </w:rPr>
      </w:pPr>
    </w:p>
    <w:p w14:paraId="3FFE2353" w14:textId="77777777" w:rsidR="005E0EBB" w:rsidRDefault="005E0EBB" w:rsidP="005E0EBB">
      <w:pPr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DAEC5" w14:textId="77777777" w:rsidR="006A70B1" w:rsidRDefault="006A70B1" w:rsidP="00F47CFC">
      <w:r>
        <w:separator/>
      </w:r>
    </w:p>
  </w:endnote>
  <w:endnote w:type="continuationSeparator" w:id="0">
    <w:p w14:paraId="3FEA9932" w14:textId="77777777" w:rsidR="006A70B1" w:rsidRDefault="006A70B1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2753" w14:textId="77777777" w:rsidR="006A70B1" w:rsidRDefault="006A70B1"/>
  </w:footnote>
  <w:footnote w:type="continuationSeparator" w:id="0">
    <w:p w14:paraId="191D06DF" w14:textId="77777777" w:rsidR="006A70B1" w:rsidRDefault="006A70B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36C6B"/>
    <w:rsid w:val="000A3FB2"/>
    <w:rsid w:val="000B16CC"/>
    <w:rsid w:val="000B36FD"/>
    <w:rsid w:val="000D1A38"/>
    <w:rsid w:val="00113775"/>
    <w:rsid w:val="00121912"/>
    <w:rsid w:val="00135FE6"/>
    <w:rsid w:val="001C5D14"/>
    <w:rsid w:val="001D21E7"/>
    <w:rsid w:val="001E2D5B"/>
    <w:rsid w:val="001F0B05"/>
    <w:rsid w:val="00207D1F"/>
    <w:rsid w:val="0021583B"/>
    <w:rsid w:val="00226817"/>
    <w:rsid w:val="002311AD"/>
    <w:rsid w:val="00233EE4"/>
    <w:rsid w:val="002417D5"/>
    <w:rsid w:val="00241CB4"/>
    <w:rsid w:val="00260D5F"/>
    <w:rsid w:val="002C57AE"/>
    <w:rsid w:val="002D29C9"/>
    <w:rsid w:val="002E4389"/>
    <w:rsid w:val="0030712F"/>
    <w:rsid w:val="0032539A"/>
    <w:rsid w:val="0035393F"/>
    <w:rsid w:val="00364148"/>
    <w:rsid w:val="003871EE"/>
    <w:rsid w:val="003D2538"/>
    <w:rsid w:val="00413AE9"/>
    <w:rsid w:val="00422AA5"/>
    <w:rsid w:val="0042707B"/>
    <w:rsid w:val="00431448"/>
    <w:rsid w:val="0044637E"/>
    <w:rsid w:val="004A0A86"/>
    <w:rsid w:val="004D361B"/>
    <w:rsid w:val="004D7365"/>
    <w:rsid w:val="005020C0"/>
    <w:rsid w:val="00505D11"/>
    <w:rsid w:val="00536359"/>
    <w:rsid w:val="00536BC1"/>
    <w:rsid w:val="005404D7"/>
    <w:rsid w:val="0056250E"/>
    <w:rsid w:val="00570AA8"/>
    <w:rsid w:val="005769E9"/>
    <w:rsid w:val="00576DE5"/>
    <w:rsid w:val="005A3C0F"/>
    <w:rsid w:val="005C618C"/>
    <w:rsid w:val="005C7C09"/>
    <w:rsid w:val="005D3064"/>
    <w:rsid w:val="005E0511"/>
    <w:rsid w:val="005E0EBB"/>
    <w:rsid w:val="005E6F83"/>
    <w:rsid w:val="005F244F"/>
    <w:rsid w:val="00602A7E"/>
    <w:rsid w:val="00604F39"/>
    <w:rsid w:val="00620BA1"/>
    <w:rsid w:val="006479A7"/>
    <w:rsid w:val="00656E79"/>
    <w:rsid w:val="00664553"/>
    <w:rsid w:val="006664FB"/>
    <w:rsid w:val="0069734F"/>
    <w:rsid w:val="006A412A"/>
    <w:rsid w:val="006A70B1"/>
    <w:rsid w:val="006B7EE3"/>
    <w:rsid w:val="006C47CB"/>
    <w:rsid w:val="006F1691"/>
    <w:rsid w:val="006F596D"/>
    <w:rsid w:val="007900FB"/>
    <w:rsid w:val="00797D4B"/>
    <w:rsid w:val="007D1D1A"/>
    <w:rsid w:val="0080279B"/>
    <w:rsid w:val="008115D1"/>
    <w:rsid w:val="00851A9D"/>
    <w:rsid w:val="008B7656"/>
    <w:rsid w:val="008C0049"/>
    <w:rsid w:val="008C32E0"/>
    <w:rsid w:val="008C5307"/>
    <w:rsid w:val="008F3C8D"/>
    <w:rsid w:val="0090071E"/>
    <w:rsid w:val="0097184E"/>
    <w:rsid w:val="009A4EBB"/>
    <w:rsid w:val="009D4CC4"/>
    <w:rsid w:val="009D5245"/>
    <w:rsid w:val="009F244D"/>
    <w:rsid w:val="00A222A5"/>
    <w:rsid w:val="00A23691"/>
    <w:rsid w:val="00A252BE"/>
    <w:rsid w:val="00A31C7B"/>
    <w:rsid w:val="00A72E70"/>
    <w:rsid w:val="00A828EC"/>
    <w:rsid w:val="00A863C7"/>
    <w:rsid w:val="00A86B22"/>
    <w:rsid w:val="00AA0ABE"/>
    <w:rsid w:val="00AA2856"/>
    <w:rsid w:val="00AA7ED7"/>
    <w:rsid w:val="00AD0449"/>
    <w:rsid w:val="00AE05ED"/>
    <w:rsid w:val="00AE4CF7"/>
    <w:rsid w:val="00B02034"/>
    <w:rsid w:val="00B042D2"/>
    <w:rsid w:val="00B172ED"/>
    <w:rsid w:val="00B26614"/>
    <w:rsid w:val="00B40AF7"/>
    <w:rsid w:val="00B618CE"/>
    <w:rsid w:val="00B7301E"/>
    <w:rsid w:val="00BA4C84"/>
    <w:rsid w:val="00BF4694"/>
    <w:rsid w:val="00C050DE"/>
    <w:rsid w:val="00C107F6"/>
    <w:rsid w:val="00C109ED"/>
    <w:rsid w:val="00C677B9"/>
    <w:rsid w:val="00C903B5"/>
    <w:rsid w:val="00C91EF5"/>
    <w:rsid w:val="00CB4D0A"/>
    <w:rsid w:val="00CC1BDA"/>
    <w:rsid w:val="00CE24A6"/>
    <w:rsid w:val="00D11E35"/>
    <w:rsid w:val="00D325FE"/>
    <w:rsid w:val="00D44A51"/>
    <w:rsid w:val="00D57D87"/>
    <w:rsid w:val="00D67F2E"/>
    <w:rsid w:val="00DB281B"/>
    <w:rsid w:val="00DC06C9"/>
    <w:rsid w:val="00DD1164"/>
    <w:rsid w:val="00DE7F57"/>
    <w:rsid w:val="00E02610"/>
    <w:rsid w:val="00E0675D"/>
    <w:rsid w:val="00E42A1F"/>
    <w:rsid w:val="00E51E3A"/>
    <w:rsid w:val="00E76B11"/>
    <w:rsid w:val="00EA1FED"/>
    <w:rsid w:val="00EB1177"/>
    <w:rsid w:val="00ED4F13"/>
    <w:rsid w:val="00EE66AD"/>
    <w:rsid w:val="00F27612"/>
    <w:rsid w:val="00F3114C"/>
    <w:rsid w:val="00F32871"/>
    <w:rsid w:val="00F328FD"/>
    <w:rsid w:val="00F47CFC"/>
    <w:rsid w:val="00F53F30"/>
    <w:rsid w:val="00F5505B"/>
    <w:rsid w:val="00F8572A"/>
    <w:rsid w:val="00FB26DC"/>
    <w:rsid w:val="00FD104D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19-08-20T05:24:00Z</cp:lastPrinted>
  <dcterms:created xsi:type="dcterms:W3CDTF">2021-06-01T09:49:00Z</dcterms:created>
  <dcterms:modified xsi:type="dcterms:W3CDTF">2021-06-03T07:33:00Z</dcterms:modified>
</cp:coreProperties>
</file>